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A767" w14:textId="4BB4D0D1" w:rsidR="00D338D3" w:rsidRPr="00D338D3" w:rsidRDefault="00D338D3" w:rsidP="00D338D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72BBB6D1" w14:textId="77777777" w:rsidR="00D338D3" w:rsidRPr="00D338D3" w:rsidRDefault="00D338D3" w:rsidP="00D338D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D338D3" w14:paraId="78C9F3D3" w14:textId="77777777" w:rsidTr="00F26629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3E9F1A8A" w14:textId="2DB87704" w:rsidR="00552657" w:rsidRPr="00D338D3" w:rsidRDefault="00B51A30" w:rsidP="00D338D3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D338D3">
              <w:rPr>
                <w:sz w:val="28"/>
                <w:szCs w:val="28"/>
                <w:lang w:val="uk-UA"/>
              </w:rPr>
              <w:t>Про надання дозволу на розроблення проєкт</w:t>
            </w:r>
            <w:r w:rsidR="00D338D3" w:rsidRPr="00D338D3">
              <w:rPr>
                <w:sz w:val="28"/>
                <w:szCs w:val="28"/>
                <w:lang w:val="uk-UA"/>
              </w:rPr>
              <w:t>у</w:t>
            </w:r>
            <w:r w:rsidRPr="00D338D3">
              <w:rPr>
                <w:sz w:val="28"/>
                <w:szCs w:val="28"/>
                <w:lang w:val="uk-UA"/>
              </w:rPr>
              <w:t xml:space="preserve"> землеустрою щодо відведення </w:t>
            </w:r>
            <w:proofErr w:type="spellStart"/>
            <w:r w:rsidRPr="00D338D3">
              <w:rPr>
                <w:sz w:val="28"/>
                <w:szCs w:val="28"/>
                <w:lang w:val="uk-UA"/>
              </w:rPr>
              <w:t>земельн</w:t>
            </w:r>
            <w:proofErr w:type="spellEnd"/>
            <w:r w:rsidR="00D338D3" w:rsidRPr="00D338D3">
              <w:rPr>
                <w:sz w:val="28"/>
                <w:szCs w:val="28"/>
              </w:rPr>
              <w:t>о</w:t>
            </w:r>
            <w:r w:rsidR="00D338D3" w:rsidRPr="00D338D3">
              <w:rPr>
                <w:sz w:val="28"/>
                <w:szCs w:val="28"/>
                <w:lang w:val="uk-UA"/>
              </w:rPr>
              <w:t>ї</w:t>
            </w:r>
            <w:r w:rsidRPr="00D338D3">
              <w:rPr>
                <w:sz w:val="28"/>
                <w:szCs w:val="28"/>
                <w:lang w:val="uk-UA"/>
              </w:rPr>
              <w:t xml:space="preserve"> ділянк</w:t>
            </w:r>
            <w:r w:rsidR="00D338D3" w:rsidRPr="00D338D3">
              <w:rPr>
                <w:sz w:val="28"/>
                <w:szCs w:val="28"/>
                <w:lang w:val="uk-UA"/>
              </w:rPr>
              <w:t>и</w:t>
            </w:r>
          </w:p>
        </w:tc>
      </w:tr>
    </w:tbl>
    <w:p w14:paraId="01EF60FC" w14:textId="77777777" w:rsidR="00D338D3" w:rsidRPr="00D338D3" w:rsidRDefault="00D338D3" w:rsidP="00D338D3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52FBB58" w14:textId="18610D24" w:rsidR="00B51A30" w:rsidRPr="00D338D3" w:rsidRDefault="00B51A30" w:rsidP="00D338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8D3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F319DE" w:rsidRPr="00D338D3">
        <w:rPr>
          <w:rFonts w:ascii="Times New Roman" w:hAnsi="Times New Roman"/>
          <w:sz w:val="28"/>
          <w:szCs w:val="28"/>
          <w:lang w:val="uk-UA"/>
        </w:rPr>
        <w:t xml:space="preserve"> 22, 58, 59, </w:t>
      </w:r>
      <w:r w:rsidRPr="00D338D3">
        <w:rPr>
          <w:rFonts w:ascii="Times New Roman" w:hAnsi="Times New Roman"/>
          <w:sz w:val="28"/>
          <w:szCs w:val="28"/>
          <w:lang w:val="uk-UA"/>
        </w:rPr>
        <w:t>78, 79, 79-1, 122, 123, 124, 134, 136, 184 Земельного кодексу України,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 w:rsidRPr="00D338D3">
        <w:rPr>
          <w:rFonts w:ascii="Times New Roman" w:hAnsi="Times New Roman"/>
          <w:sz w:val="28"/>
          <w:szCs w:val="28"/>
          <w:lang w:val="uk-UA"/>
        </w:rPr>
        <w:t>статтею 50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, враховуючи рішення виконавчого комітету Новоушицької селищної ради від </w:t>
      </w:r>
      <w:r w:rsidR="00D338D3">
        <w:rPr>
          <w:rFonts w:ascii="Times New Roman" w:hAnsi="Times New Roman"/>
          <w:sz w:val="28"/>
          <w:szCs w:val="28"/>
          <w:lang w:val="uk-UA"/>
        </w:rPr>
        <w:t>19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8D3">
        <w:rPr>
          <w:rFonts w:ascii="Times New Roman" w:hAnsi="Times New Roman"/>
          <w:sz w:val="28"/>
          <w:szCs w:val="28"/>
          <w:lang w:val="uk-UA"/>
        </w:rPr>
        <w:t>жовтн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338D3">
        <w:rPr>
          <w:rFonts w:ascii="Times New Roman" w:hAnsi="Times New Roman"/>
          <w:sz w:val="28"/>
          <w:szCs w:val="28"/>
          <w:lang w:val="uk-UA"/>
        </w:rPr>
        <w:t>2023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E43F5" w:rsidRPr="00D33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8D3" w:rsidRPr="00D338D3">
        <w:rPr>
          <w:rFonts w:ascii="Times New Roman" w:hAnsi="Times New Roman"/>
          <w:sz w:val="28"/>
          <w:szCs w:val="28"/>
          <w:highlight w:val="yellow"/>
          <w:lang w:val="uk-UA"/>
        </w:rPr>
        <w:t>___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«Про схвалення проєкт</w:t>
      </w:r>
      <w:r w:rsidR="00D338D3">
        <w:rPr>
          <w:rFonts w:ascii="Times New Roman" w:hAnsi="Times New Roman"/>
          <w:sz w:val="28"/>
          <w:szCs w:val="28"/>
          <w:lang w:val="uk-UA"/>
        </w:rPr>
        <w:t>у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D338D3">
        <w:rPr>
          <w:rFonts w:ascii="Times New Roman" w:hAnsi="Times New Roman"/>
          <w:sz w:val="28"/>
          <w:szCs w:val="28"/>
          <w:lang w:val="uk-UA"/>
        </w:rPr>
        <w:t>ня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селищної ради», селищна рада </w:t>
      </w:r>
    </w:p>
    <w:p w14:paraId="2332F4EA" w14:textId="77777777" w:rsidR="00B51A30" w:rsidRPr="00D338D3" w:rsidRDefault="00B51A30" w:rsidP="00D338D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38D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4EA7598" w14:textId="1EAF1F26" w:rsidR="00B51A30" w:rsidRPr="00D338D3" w:rsidRDefault="00B51A30" w:rsidP="00D338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8D3">
        <w:rPr>
          <w:rFonts w:ascii="Times New Roman" w:hAnsi="Times New Roman"/>
          <w:sz w:val="28"/>
          <w:szCs w:val="28"/>
          <w:lang w:val="uk-UA"/>
        </w:rPr>
        <w:t xml:space="preserve">1. Надати дозвіл Новоушицькій селищній раді на розроблення проєкту землеустрою щодо відведення земельної ділянки орієнтовною площею 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>0,1500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га, </w:t>
      </w:r>
      <w:r w:rsidR="00822EBF" w:rsidRPr="00D338D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>будівництва та обслуговування будівель органів державної влади та місцевого самоврядування</w:t>
      </w:r>
      <w:r w:rsidR="00BD1E94" w:rsidRPr="00D338D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>03</w:t>
      </w:r>
      <w:r w:rsidR="00BD1E94" w:rsidRPr="00D338D3">
        <w:rPr>
          <w:rFonts w:ascii="Times New Roman" w:hAnsi="Times New Roman"/>
          <w:sz w:val="28"/>
          <w:szCs w:val="28"/>
          <w:lang w:val="uk-UA"/>
        </w:rPr>
        <w:t>.</w:t>
      </w:r>
      <w:r w:rsidR="00822EBF" w:rsidRPr="00D338D3">
        <w:rPr>
          <w:rFonts w:ascii="Times New Roman" w:hAnsi="Times New Roman"/>
          <w:sz w:val="28"/>
          <w:szCs w:val="28"/>
          <w:lang w:val="uk-UA"/>
        </w:rPr>
        <w:t>0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>1</w:t>
      </w:r>
      <w:r w:rsidRPr="00D338D3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D338D3">
        <w:rPr>
          <w:rFonts w:ascii="Times New Roman" w:hAnsi="Times New Roman"/>
          <w:sz w:val="28"/>
          <w:szCs w:val="28"/>
          <w:lang w:val="uk-UA"/>
        </w:rPr>
        <w:t>,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 які відносяться до категорії земель </w:t>
      </w:r>
      <w:r w:rsidR="00F26629" w:rsidRPr="00D338D3">
        <w:rPr>
          <w:rFonts w:ascii="Times New Roman" w:hAnsi="Times New Roman"/>
          <w:sz w:val="28"/>
          <w:szCs w:val="28"/>
          <w:lang w:val="uk-UA"/>
        </w:rPr>
        <w:t xml:space="preserve">житлової та громадської забудови в </w:t>
      </w:r>
      <w:proofErr w:type="spellStart"/>
      <w:r w:rsidR="00F26629" w:rsidRPr="00D338D3">
        <w:rPr>
          <w:rFonts w:ascii="Times New Roman" w:hAnsi="Times New Roman"/>
          <w:sz w:val="28"/>
          <w:szCs w:val="28"/>
          <w:lang w:val="uk-UA"/>
        </w:rPr>
        <w:t>с.Борсуки</w:t>
      </w:r>
      <w:proofErr w:type="spellEnd"/>
      <w:r w:rsidR="00822EBF" w:rsidRPr="00D338D3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  <w:r w:rsidRPr="00D338D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7CCE5EA" w14:textId="77FD60DA" w:rsidR="00B51A30" w:rsidRPr="00D338D3" w:rsidRDefault="00F26629" w:rsidP="00D338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8D3">
        <w:rPr>
          <w:rFonts w:ascii="Times New Roman" w:hAnsi="Times New Roman"/>
          <w:sz w:val="28"/>
          <w:szCs w:val="28"/>
          <w:lang w:val="uk-UA"/>
        </w:rPr>
        <w:t>2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>. Розроблен</w:t>
      </w:r>
      <w:r w:rsidR="00D338D3"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D338D3"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еустрою щодо відведення земельн</w:t>
      </w:r>
      <w:r w:rsidR="00D338D3">
        <w:rPr>
          <w:rFonts w:ascii="Times New Roman" w:hAnsi="Times New Roman"/>
          <w:sz w:val="28"/>
          <w:szCs w:val="28"/>
          <w:lang w:val="uk-UA"/>
        </w:rPr>
        <w:t>ої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D338D3">
        <w:rPr>
          <w:rFonts w:ascii="Times New Roman" w:hAnsi="Times New Roman"/>
          <w:sz w:val="28"/>
          <w:szCs w:val="28"/>
          <w:lang w:val="uk-UA"/>
        </w:rPr>
        <w:t>и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3A9D4163" w14:textId="585DEEB9" w:rsidR="00B51A30" w:rsidRPr="00D338D3" w:rsidRDefault="00F26629" w:rsidP="00D338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8D3"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D338D3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DE244B6" w14:textId="77777777" w:rsidR="005232CE" w:rsidRPr="00D338D3" w:rsidRDefault="005232CE" w:rsidP="00D338D3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7E98E777" w14:textId="77777777" w:rsidR="00C16253" w:rsidRPr="00D338D3" w:rsidRDefault="008D2C92" w:rsidP="00D338D3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38D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D338D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D338D3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D338D3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D338D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42BE" w14:textId="77777777" w:rsidR="005641DC" w:rsidRDefault="005641DC" w:rsidP="00C16253">
      <w:pPr>
        <w:spacing w:after="0" w:line="240" w:lineRule="auto"/>
      </w:pPr>
      <w:r>
        <w:separator/>
      </w:r>
    </w:p>
  </w:endnote>
  <w:endnote w:type="continuationSeparator" w:id="0">
    <w:p w14:paraId="6DF09B6B" w14:textId="77777777" w:rsidR="005641DC" w:rsidRDefault="005641DC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033E" w14:textId="77777777" w:rsidR="005641DC" w:rsidRDefault="005641DC" w:rsidP="00C16253">
      <w:pPr>
        <w:spacing w:after="0" w:line="240" w:lineRule="auto"/>
      </w:pPr>
      <w:r>
        <w:separator/>
      </w:r>
    </w:p>
  </w:footnote>
  <w:footnote w:type="continuationSeparator" w:id="0">
    <w:p w14:paraId="44217804" w14:textId="77777777" w:rsidR="005641DC" w:rsidRDefault="005641DC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791" w14:textId="4728BEEA" w:rsidR="00C16253" w:rsidRPr="00201B95" w:rsidRDefault="00F26629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1E796440" wp14:editId="45B83727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91B04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33E6462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3B9DEE3A" w14:textId="4AFBA39F" w:rsidR="00C16253" w:rsidRPr="00201B95" w:rsidRDefault="00D338D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en-US" w:eastAsia="ar-SA"/>
      </w:rPr>
      <w:t>LI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34C8ECD4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B325EFA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6726E1D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416012" w:rsidRPr="007C20C0" w14:paraId="5E88A7C1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EF751D0" w14:textId="25048C2A" w:rsidR="00C16253" w:rsidRPr="00E76EF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10A550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46CDDC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6F85459A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6CC2020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FF95D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C770F09" w14:textId="3A81EB25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3B988F00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25EB3"/>
    <w:rsid w:val="0004201F"/>
    <w:rsid w:val="00046C5C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641DC"/>
    <w:rsid w:val="00576B49"/>
    <w:rsid w:val="005C769D"/>
    <w:rsid w:val="005C7E13"/>
    <w:rsid w:val="005D1986"/>
    <w:rsid w:val="00604E1A"/>
    <w:rsid w:val="006A115A"/>
    <w:rsid w:val="006A1DCB"/>
    <w:rsid w:val="006C1A23"/>
    <w:rsid w:val="006E4A42"/>
    <w:rsid w:val="00704720"/>
    <w:rsid w:val="00706BD4"/>
    <w:rsid w:val="007314EC"/>
    <w:rsid w:val="007447B3"/>
    <w:rsid w:val="007679C2"/>
    <w:rsid w:val="0078462F"/>
    <w:rsid w:val="007C20C0"/>
    <w:rsid w:val="007C58D7"/>
    <w:rsid w:val="007D52DD"/>
    <w:rsid w:val="007E43F5"/>
    <w:rsid w:val="00804CD8"/>
    <w:rsid w:val="0081400C"/>
    <w:rsid w:val="00822EBF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A596C"/>
    <w:rsid w:val="009B5F4A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A1BFB"/>
    <w:rsid w:val="00AB6A07"/>
    <w:rsid w:val="00AE7FFB"/>
    <w:rsid w:val="00B009BE"/>
    <w:rsid w:val="00B312CC"/>
    <w:rsid w:val="00B3401F"/>
    <w:rsid w:val="00B51A30"/>
    <w:rsid w:val="00B56EF8"/>
    <w:rsid w:val="00B579AF"/>
    <w:rsid w:val="00BC3C36"/>
    <w:rsid w:val="00BD1E94"/>
    <w:rsid w:val="00C16253"/>
    <w:rsid w:val="00C5177E"/>
    <w:rsid w:val="00C96472"/>
    <w:rsid w:val="00CB503D"/>
    <w:rsid w:val="00CD104C"/>
    <w:rsid w:val="00CF47DA"/>
    <w:rsid w:val="00CF4EC8"/>
    <w:rsid w:val="00D11789"/>
    <w:rsid w:val="00D27314"/>
    <w:rsid w:val="00D338D3"/>
    <w:rsid w:val="00D46C9F"/>
    <w:rsid w:val="00D509A7"/>
    <w:rsid w:val="00D72FFA"/>
    <w:rsid w:val="00D748FF"/>
    <w:rsid w:val="00D920AC"/>
    <w:rsid w:val="00D97774"/>
    <w:rsid w:val="00DB074C"/>
    <w:rsid w:val="00DB1CE8"/>
    <w:rsid w:val="00DC45F8"/>
    <w:rsid w:val="00DC4607"/>
    <w:rsid w:val="00DD6FC0"/>
    <w:rsid w:val="00DE5C8F"/>
    <w:rsid w:val="00DF5413"/>
    <w:rsid w:val="00E03048"/>
    <w:rsid w:val="00E14260"/>
    <w:rsid w:val="00E324CB"/>
    <w:rsid w:val="00E4039D"/>
    <w:rsid w:val="00E71DB0"/>
    <w:rsid w:val="00E72416"/>
    <w:rsid w:val="00E76EF2"/>
    <w:rsid w:val="00E77DA6"/>
    <w:rsid w:val="00E86CAC"/>
    <w:rsid w:val="00EA1120"/>
    <w:rsid w:val="00EC1356"/>
    <w:rsid w:val="00ED17F7"/>
    <w:rsid w:val="00ED71E3"/>
    <w:rsid w:val="00EE324F"/>
    <w:rsid w:val="00EF6C2C"/>
    <w:rsid w:val="00F0264E"/>
    <w:rsid w:val="00F26629"/>
    <w:rsid w:val="00F319DE"/>
    <w:rsid w:val="00F366A9"/>
    <w:rsid w:val="00F37419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EBC9"/>
  <w15:docId w15:val="{48257F32-1490-44AD-BFFA-5978D1B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89A2-4E1C-4ABF-B5AB-F95C87C0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2</cp:revision>
  <cp:lastPrinted>2022-12-09T06:59:00Z</cp:lastPrinted>
  <dcterms:created xsi:type="dcterms:W3CDTF">2023-10-18T12:27:00Z</dcterms:created>
  <dcterms:modified xsi:type="dcterms:W3CDTF">2023-10-18T12:27:00Z</dcterms:modified>
</cp:coreProperties>
</file>